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09" w:rsidRDefault="00A65FCC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F97309" w:rsidRDefault="00A65FCC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F97309" w:rsidRDefault="00F97309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F97309">
        <w:trPr>
          <w:trHeight w:val="624"/>
        </w:trPr>
        <w:tc>
          <w:tcPr>
            <w:tcW w:w="2376" w:type="dxa"/>
          </w:tcPr>
          <w:p w:rsidR="00F97309" w:rsidRDefault="00A65FCC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4E5E54" w:rsidRPr="004C427B" w:rsidRDefault="004C427B">
            <w:pPr>
              <w:ind w:firstLine="0"/>
              <w:rPr>
                <w:b/>
                <w:bCs/>
                <w:i/>
              </w:rPr>
            </w:pPr>
            <w:r w:rsidRPr="004C427B">
              <w:rPr>
                <w:b/>
                <w:i/>
              </w:rPr>
              <w:t xml:space="preserve">Приобретение услуг по активации технической поддержки сетевого оборудования </w:t>
            </w:r>
            <w:proofErr w:type="spellStart"/>
            <w:r w:rsidRPr="004C427B">
              <w:rPr>
                <w:b/>
                <w:i/>
              </w:rPr>
              <w:t>Citrix</w:t>
            </w:r>
            <w:proofErr w:type="spellEnd"/>
            <w:r w:rsidRPr="004C427B">
              <w:rPr>
                <w:b/>
                <w:i/>
              </w:rPr>
              <w:t xml:space="preserve"> </w:t>
            </w:r>
            <w:proofErr w:type="spellStart"/>
            <w:r w:rsidRPr="004C427B">
              <w:rPr>
                <w:b/>
                <w:i/>
              </w:rPr>
              <w:t>NetScaler</w:t>
            </w:r>
            <w:proofErr w:type="spellEnd"/>
          </w:p>
          <w:p w:rsidR="00F97309" w:rsidRDefault="00A65FCC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F97309" w:rsidRDefault="00A65FCC">
            <w:pPr>
              <w:ind w:firstLine="0"/>
            </w:pPr>
            <w:r>
              <w:t>Те</w:t>
            </w:r>
            <w:r w:rsidR="009F6B71">
              <w:t xml:space="preserve">хническое задание на закупаемые </w:t>
            </w:r>
            <w:r>
              <w:t>услуги представлено в техническом задании (Приложение 2).</w:t>
            </w:r>
          </w:p>
          <w:p w:rsidR="00F97309" w:rsidRDefault="00A65FCC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F97309" w:rsidRDefault="00A65FCC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F97309" w:rsidRDefault="00A65FCC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F97309" w:rsidTr="000F754D">
        <w:trPr>
          <w:trHeight w:val="374"/>
        </w:trPr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A65FCC" w:rsidP="003314E8">
            <w:pPr>
              <w:pStyle w:val="aff5"/>
              <w:jc w:val="center"/>
            </w:pPr>
            <w:r w:rsidRPr="00331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контактных лиц заказчика, e-</w:t>
            </w:r>
            <w:proofErr w:type="spellStart"/>
            <w:r w:rsidRPr="00331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  <w:r w:rsidRPr="003314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телефон</w:t>
            </w:r>
          </w:p>
        </w:tc>
      </w:tr>
      <w:bookmarkEnd w:id="15"/>
      <w:tr w:rsidR="00F97309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F97309" w:rsidRDefault="00A65FC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4E5E54" w:rsidRPr="007D5DD6" w:rsidRDefault="004E5E54" w:rsidP="004E5E54">
            <w:pPr>
              <w:ind w:firstLine="0"/>
              <w:jc w:val="left"/>
              <w:rPr>
                <w:color w:val="1802BE"/>
                <w:sz w:val="20"/>
                <w:szCs w:val="20"/>
              </w:rPr>
            </w:pPr>
            <w:r w:rsidRPr="004E5E54">
              <w:t xml:space="preserve">Фомина Ольга Аркадьевна, </w:t>
            </w:r>
            <w:hyperlink r:id="rId8" w:history="1">
              <w:r w:rsidRPr="004E5E54">
                <w:rPr>
                  <w:rStyle w:val="af7"/>
                </w:rPr>
                <w:t>ofo</w:t>
              </w:r>
              <w:r w:rsidRPr="004E5E54">
                <w:rPr>
                  <w:rStyle w:val="af7"/>
                  <w:lang w:val="en-US"/>
                </w:rPr>
                <w:t>mina</w:t>
              </w:r>
              <w:r w:rsidRPr="004E5E54">
                <w:rPr>
                  <w:rStyle w:val="af7"/>
                </w:rPr>
                <w:t>@</w:t>
              </w:r>
              <w:r w:rsidRPr="004E5E54">
                <w:rPr>
                  <w:rStyle w:val="af7"/>
                  <w:lang w:val="en-US"/>
                </w:rPr>
                <w:t>mobi</w:t>
              </w:r>
              <w:r w:rsidRPr="004E5E54">
                <w:rPr>
                  <w:rStyle w:val="af7"/>
                </w:rPr>
                <w:t>.</w:t>
              </w:r>
              <w:r w:rsidRPr="004E5E54">
                <w:rPr>
                  <w:rStyle w:val="af7"/>
                  <w:lang w:val="en-US"/>
                </w:rPr>
                <w:t>uz</w:t>
              </w:r>
            </w:hyperlink>
            <w:r w:rsidRPr="004E5E54">
              <w:rPr>
                <w:color w:val="1802BE"/>
              </w:rPr>
              <w:t xml:space="preserve">, </w:t>
            </w:r>
            <w:hyperlink r:id="rId9" w:history="1">
              <w:r w:rsidRPr="004E5E54">
                <w:rPr>
                  <w:rStyle w:val="af7"/>
                </w:rPr>
                <w:t>zakupki@</w:t>
              </w:r>
              <w:r w:rsidRPr="004E5E54">
                <w:rPr>
                  <w:rStyle w:val="af7"/>
                  <w:lang w:val="en-US"/>
                </w:rPr>
                <w:t>mobi</w:t>
              </w:r>
              <w:r w:rsidRPr="004E5E54">
                <w:rPr>
                  <w:rStyle w:val="af7"/>
                </w:rPr>
                <w:t>.uz</w:t>
              </w:r>
            </w:hyperlink>
          </w:p>
          <w:p w:rsidR="00F97309" w:rsidRDefault="004E5E54" w:rsidP="004E5E54">
            <w:pPr>
              <w:ind w:firstLine="0"/>
            </w:pPr>
            <w:r w:rsidRPr="004E5E54">
              <w:t>тел.: +(99897) 420 – 04 – 80</w:t>
            </w:r>
          </w:p>
        </w:tc>
      </w:tr>
      <w:tr w:rsidR="00F97309">
        <w:tc>
          <w:tcPr>
            <w:tcW w:w="3515" w:type="dxa"/>
            <w:shd w:val="pct10" w:color="auto" w:fill="auto"/>
            <w:vAlign w:val="center"/>
          </w:tcPr>
          <w:p w:rsidR="00F97309" w:rsidRDefault="00A65FCC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97309" w:rsidRDefault="00A65FCC" w:rsidP="002D4DC0">
            <w:pPr>
              <w:ind w:firstLine="0"/>
            </w:pPr>
            <w:r>
              <w:t>Не позднее 16 часов 00 мин (местное время) «</w:t>
            </w:r>
            <w:r w:rsidR="002D4DC0">
              <w:t>23</w:t>
            </w:r>
            <w:bookmarkStart w:id="17" w:name="_GoBack"/>
            <w:bookmarkEnd w:id="17"/>
            <w:r>
              <w:t xml:space="preserve">» </w:t>
            </w:r>
            <w:r w:rsidR="00B72EC6">
              <w:t>августа</w:t>
            </w:r>
            <w:r>
              <w:t xml:space="preserve"> 2021г.</w:t>
            </w:r>
          </w:p>
        </w:tc>
      </w:tr>
    </w:tbl>
    <w:p w:rsidR="00F97309" w:rsidRDefault="00F97309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F97309" w:rsidRDefault="00A65FCC">
      <w:pPr>
        <w:ind w:firstLine="0"/>
        <w:jc w:val="left"/>
      </w:pPr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:rsidR="00F97309" w:rsidRDefault="00A65FCC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F97309" w:rsidRDefault="00F97309">
      <w:pPr>
        <w:ind w:firstLine="0"/>
      </w:pPr>
    </w:p>
    <w:p w:rsidR="00F97309" w:rsidRDefault="00A65FC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F97309" w:rsidRDefault="00F97309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97309" w:rsidTr="000F754D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A65FCC" w:rsidP="00331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F97309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F97309" w:rsidRDefault="00F97309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702398"/>
          <w:bookmarkEnd w:id="27"/>
          <w:p w:rsidR="00F97309" w:rsidRDefault="007F4F8E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2pt" o:ole="">
                  <v:imagedata r:id="rId10" o:title=""/>
                </v:shape>
                <o:OLEObject Type="Embed" ProgID="Word.Document.12" ShapeID="_x0000_i1025" DrawAspect="Icon" ObjectID="_1690659635" r:id="rId11">
                  <o:FieldCodes>\s</o:FieldCodes>
                </o:OLEObject>
              </w:object>
            </w:r>
          </w:p>
        </w:tc>
      </w:tr>
    </w:tbl>
    <w:p w:rsidR="00F97309" w:rsidRDefault="00F97309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F97309" w:rsidTr="000F754D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A65FCC" w:rsidP="00331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F97309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F97309" w:rsidRDefault="00F97309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8" w:name="_MON_1680107405"/>
          <w:bookmarkEnd w:id="28"/>
          <w:p w:rsidR="00F97309" w:rsidRDefault="00A65FC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2" o:title=""/>
                </v:shape>
                <o:OLEObject Type="Embed" ProgID="Word.Document.12" ShapeID="_x0000_i1026" DrawAspect="Icon" ObjectID="_1690659636" r:id="rId13">
                  <o:FieldCodes>\s</o:FieldCodes>
                </o:OLEObject>
              </w:object>
            </w:r>
          </w:p>
        </w:tc>
      </w:tr>
    </w:tbl>
    <w:p w:rsidR="00F97309" w:rsidRDefault="00F97309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  <w:gridCol w:w="35"/>
      </w:tblGrid>
      <w:tr w:rsidR="00F97309" w:rsidTr="00C7196F">
        <w:trPr>
          <w:gridAfter w:val="1"/>
          <w:wAfter w:w="35" w:type="dxa"/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97309" w:rsidRDefault="00A65FCC" w:rsidP="003314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F97309" w:rsidTr="00C7196F">
        <w:trPr>
          <w:gridAfter w:val="1"/>
          <w:wAfter w:w="35" w:type="dxa"/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F97309" w:rsidRDefault="00A65FCC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F97309" w:rsidRDefault="00A65FCC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F97309" w:rsidRDefault="004C427B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90659637" r:id="rId15"/>
              </w:object>
            </w:r>
          </w:p>
        </w:tc>
      </w:tr>
      <w:tr w:rsidR="00F97309" w:rsidTr="00C7196F">
        <w:trPr>
          <w:trHeight w:val="467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A65FCC" w:rsidP="000F754D">
            <w:pPr>
              <w:ind w:firstLine="0"/>
              <w:jc w:val="center"/>
              <w:rPr>
                <w:b/>
              </w:rPr>
            </w:pPr>
            <w:bookmarkStart w:id="34" w:name="_Toc295313981"/>
            <w:bookmarkStart w:id="35" w:name="_Ref55300680"/>
            <w:bookmarkStart w:id="36" w:name="_Toc55305378"/>
            <w:bookmarkStart w:id="37" w:name="_Toc57314640"/>
            <w:bookmarkStart w:id="38" w:name="_Toc69728963"/>
            <w:bookmarkStart w:id="39" w:name="ИНСТРУКЦИИ"/>
            <w:bookmarkStart w:id="40" w:name="_Toc189545074"/>
            <w:r>
              <w:rPr>
                <w:b/>
              </w:rPr>
              <w:lastRenderedPageBreak/>
              <w:t>2.3. Ценовая часть закупочной документации (Приложение 3)</w:t>
            </w:r>
          </w:p>
        </w:tc>
      </w:tr>
      <w:tr w:rsidR="00F97309" w:rsidTr="00C7196F">
        <w:trPr>
          <w:trHeight w:val="890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F97309" w:rsidRDefault="00A65FCC">
            <w:pPr>
              <w:ind w:firstLine="0"/>
              <w:rPr>
                <w:i/>
                <w:color w:val="FF0000"/>
              </w:rPr>
            </w:pPr>
            <w:r>
              <w:t>К Ценовой оценке предложений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1" w:name="_MON_1680107917"/>
          <w:bookmarkEnd w:id="41"/>
          <w:p w:rsidR="00F97309" w:rsidRDefault="004C427B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6" o:title=""/>
                </v:shape>
                <o:OLEObject Type="Embed" ProgID="Word.Document.12" ShapeID="_x0000_i1028" DrawAspect="Icon" ObjectID="_1690659638" r:id="rId17">
                  <o:FieldCodes>\s</o:FieldCodes>
                </o:OLEObject>
              </w:object>
            </w:r>
          </w:p>
        </w:tc>
      </w:tr>
    </w:tbl>
    <w:p w:rsidR="00F97309" w:rsidRDefault="00F97309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97309" w:rsidRDefault="00A65FC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4"/>
      <w:r>
        <w:rPr>
          <w:rFonts w:ascii="Times New Roman" w:hAnsi="Times New Roman"/>
          <w:sz w:val="24"/>
          <w:szCs w:val="24"/>
        </w:rPr>
        <w:t>предложения.</w:t>
      </w:r>
    </w:p>
    <w:p w:rsidR="00F97309" w:rsidRDefault="00A65FCC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2" w:name="_Ref56235235"/>
      <w:bookmarkEnd w:id="35"/>
      <w:bookmarkEnd w:id="36"/>
      <w:bookmarkEnd w:id="37"/>
      <w:bookmarkEnd w:id="38"/>
      <w:bookmarkEnd w:id="39"/>
      <w:bookmarkEnd w:id="40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52788B" w:rsidRDefault="0052788B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13"/>
        <w:gridCol w:w="1248"/>
        <w:gridCol w:w="708"/>
        <w:gridCol w:w="740"/>
        <w:gridCol w:w="1527"/>
      </w:tblGrid>
      <w:tr w:rsidR="00F97309" w:rsidTr="000F754D">
        <w:tc>
          <w:tcPr>
            <w:tcW w:w="4111" w:type="dxa"/>
            <w:vMerge w:val="restart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2013" w:type="dxa"/>
            <w:vMerge w:val="restart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F97309" w:rsidRDefault="00A65FCC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248" w:type="dxa"/>
            <w:vMerge w:val="restart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F97309" w:rsidTr="000F754D">
        <w:tc>
          <w:tcPr>
            <w:tcW w:w="4111" w:type="dxa"/>
            <w:vMerge/>
            <w:shd w:val="clear" w:color="auto" w:fill="DEEAF6" w:themeFill="accent1" w:themeFillTint="33"/>
            <w:vAlign w:val="center"/>
          </w:tcPr>
          <w:p w:rsidR="00F97309" w:rsidRDefault="00F97309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F97309" w:rsidRDefault="00F9730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8" w:type="dxa"/>
            <w:vMerge/>
            <w:shd w:val="clear" w:color="auto" w:fill="DEEAF6" w:themeFill="accent1" w:themeFillTint="33"/>
            <w:vAlign w:val="center"/>
          </w:tcPr>
          <w:p w:rsidR="00F97309" w:rsidRDefault="00F97309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DEEAF6" w:themeFill="accent1" w:themeFillTint="33"/>
            <w:vAlign w:val="center"/>
          </w:tcPr>
          <w:p w:rsidR="00F97309" w:rsidRDefault="00A65FC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3" w:name="_MON_1682353615"/>
        <w:bookmarkEnd w:id="43"/>
        <w:tc>
          <w:tcPr>
            <w:tcW w:w="2013" w:type="dxa"/>
            <w:shd w:val="pct10" w:color="auto" w:fill="auto"/>
            <w:vAlign w:val="center"/>
          </w:tcPr>
          <w:p w:rsidR="00F97309" w:rsidRDefault="008140A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29" type="#_x0000_t75" style="width:48pt;height:41.25pt" o:ole="">
                  <v:imagedata r:id="rId18" o:title=""/>
                </v:shape>
                <o:OLEObject Type="Embed" ProgID="Word.Document.12" ShapeID="_x0000_i1029" DrawAspect="Icon" ObjectID="_1690659639" r:id="rId19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4" w:name="_MON_1682353626"/>
        <w:bookmarkEnd w:id="44"/>
        <w:tc>
          <w:tcPr>
            <w:tcW w:w="2013" w:type="dxa"/>
            <w:shd w:val="pct10" w:color="auto" w:fill="auto"/>
            <w:vAlign w:val="center"/>
          </w:tcPr>
          <w:p w:rsidR="00F97309" w:rsidRDefault="008140A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0" type="#_x0000_t75" style="width:48pt;height:41.25pt" o:ole="">
                  <v:imagedata r:id="rId20" o:title=""/>
                </v:shape>
                <o:OLEObject Type="Embed" ProgID="Word.Document.12" ShapeID="_x0000_i1030" DrawAspect="Icon" ObjectID="_1690659640" r:id="rId21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827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5" w:name="_MON_1682353638"/>
        <w:bookmarkEnd w:id="45"/>
        <w:tc>
          <w:tcPr>
            <w:tcW w:w="2013" w:type="dxa"/>
            <w:shd w:val="pct10" w:color="auto" w:fill="auto"/>
            <w:vAlign w:val="center"/>
          </w:tcPr>
          <w:p w:rsidR="00F97309" w:rsidRDefault="008140A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1" type="#_x0000_t75" style="width:48pt;height:41.25pt" o:ole="">
                  <v:imagedata r:id="rId22" o:title=""/>
                </v:shape>
                <o:OLEObject Type="Embed" ProgID="Word.Document.12" ShapeID="_x0000_i1031" DrawAspect="Icon" ObjectID="_1690659641" r:id="rId23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962"/>
        </w:trPr>
        <w:tc>
          <w:tcPr>
            <w:tcW w:w="4111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bookmarkStart w:id="46" w:name="_MON_1680107632"/>
        <w:bookmarkEnd w:id="46"/>
        <w:tc>
          <w:tcPr>
            <w:tcW w:w="2013" w:type="dxa"/>
            <w:shd w:val="pct10" w:color="auto" w:fill="auto"/>
            <w:vAlign w:val="center"/>
          </w:tcPr>
          <w:p w:rsidR="00F97309" w:rsidRDefault="006179B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8.5pt" o:ole="">
                  <v:imagedata r:id="rId24" o:title=""/>
                </v:shape>
                <o:OLEObject Type="Embed" ProgID="Word.Document.8" ShapeID="_x0000_i1032" DrawAspect="Icon" ObjectID="_1690659642" r:id="rId25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97309">
        <w:trPr>
          <w:trHeight w:val="1088"/>
        </w:trPr>
        <w:tc>
          <w:tcPr>
            <w:tcW w:w="4111" w:type="dxa"/>
          </w:tcPr>
          <w:p w:rsidR="00F97309" w:rsidRDefault="00F97309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F97309" w:rsidRPr="009E725E" w:rsidRDefault="00A65FCC" w:rsidP="009E725E">
            <w:pPr>
              <w:pStyle w:val="aff"/>
              <w:ind w:left="0"/>
              <w:jc w:val="center"/>
              <w:rPr>
                <w:i/>
                <w:color w:val="FF0000"/>
              </w:rPr>
            </w:pPr>
            <w:r w:rsidRPr="009E725E">
              <w:rPr>
                <w:i/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F97309" w:rsidRDefault="00F97309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2013" w:type="dxa"/>
            <w:shd w:val="pct10" w:color="auto" w:fill="auto"/>
            <w:vAlign w:val="center"/>
          </w:tcPr>
          <w:p w:rsidR="00F97309" w:rsidRDefault="00104E04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8" ShapeID="_x0000_i1033" DrawAspect="Icon" ObjectID="_1690659643" r:id="rId27">
                  <o:FieldCodes>\s</o:FieldCodes>
                </o:OLEObject>
              </w:object>
            </w:r>
          </w:p>
          <w:p w:rsidR="00F97309" w:rsidRDefault="00F9730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4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F97309" w:rsidRDefault="00A65F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9E725E" w:rsidTr="00D61B10">
        <w:trPr>
          <w:trHeight w:val="1088"/>
        </w:trPr>
        <w:tc>
          <w:tcPr>
            <w:tcW w:w="4111" w:type="dxa"/>
            <w:vAlign w:val="center"/>
          </w:tcPr>
          <w:p w:rsidR="009E725E" w:rsidRPr="00D61B10" w:rsidRDefault="00D61B10" w:rsidP="00D61B10">
            <w:pPr>
              <w:spacing w:after="3"/>
              <w:ind w:hanging="10"/>
              <w:jc w:val="center"/>
            </w:pPr>
            <w:r w:rsidRPr="00C47042">
              <w:rPr>
                <w:b/>
              </w:rPr>
              <w:t xml:space="preserve">Порядок и </w:t>
            </w:r>
            <w:r>
              <w:rPr>
                <w:b/>
              </w:rPr>
              <w:t>к</w:t>
            </w:r>
            <w:r w:rsidRPr="00C47042">
              <w:rPr>
                <w:b/>
              </w:rPr>
              <w:t>ритерии оценки участников и предложений</w:t>
            </w:r>
            <w:r>
              <w:rPr>
                <w:b/>
              </w:rPr>
              <w:t xml:space="preserve"> открытого запроса предложений</w:t>
            </w:r>
            <w:r w:rsidRPr="00C47042">
              <w:rPr>
                <w:b/>
              </w:rPr>
              <w:t>.</w:t>
            </w:r>
          </w:p>
        </w:tc>
        <w:bookmarkStart w:id="48" w:name="_MON_1689586675"/>
        <w:bookmarkEnd w:id="48"/>
        <w:tc>
          <w:tcPr>
            <w:tcW w:w="2013" w:type="dxa"/>
            <w:shd w:val="pct10" w:color="auto" w:fill="auto"/>
            <w:vAlign w:val="center"/>
          </w:tcPr>
          <w:p w:rsidR="009E725E" w:rsidRDefault="002816A5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90659644" r:id="rId29">
                  <o:FieldCodes>\s</o:FieldCodes>
                </o:OLEObject>
              </w:object>
            </w:r>
          </w:p>
        </w:tc>
        <w:tc>
          <w:tcPr>
            <w:tcW w:w="1248" w:type="dxa"/>
            <w:vAlign w:val="center"/>
          </w:tcPr>
          <w:p w:rsidR="009E725E" w:rsidRDefault="009E72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9E725E" w:rsidRDefault="009E72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9E725E" w:rsidRDefault="009E72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9E725E" w:rsidRDefault="009E72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97309" w:rsidRDefault="00F97309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F97309">
        <w:trPr>
          <w:trHeight w:val="709"/>
        </w:trPr>
        <w:tc>
          <w:tcPr>
            <w:tcW w:w="8582" w:type="dxa"/>
          </w:tcPr>
          <w:p w:rsidR="00F97309" w:rsidRDefault="00A65FCC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9" w:name="_MON_1472456406"/>
        <w:bookmarkStart w:id="50" w:name="_MON_1473709799"/>
        <w:bookmarkStart w:id="51" w:name="_MON_1477576597"/>
        <w:bookmarkStart w:id="52" w:name="_MON_1480071085"/>
        <w:bookmarkStart w:id="53" w:name="_MON_1388934720"/>
        <w:bookmarkStart w:id="54" w:name="_MON_1388934974"/>
        <w:bookmarkStart w:id="55" w:name="_MON_1390202538"/>
        <w:bookmarkStart w:id="56" w:name="_MON_1388906115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388906129"/>
        <w:bookmarkEnd w:id="57"/>
        <w:tc>
          <w:tcPr>
            <w:tcW w:w="1755" w:type="dxa"/>
            <w:shd w:val="pct10" w:color="auto" w:fill="auto"/>
          </w:tcPr>
          <w:p w:rsidR="00F97309" w:rsidRDefault="00FE413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5" type="#_x0000_t75" style="width:52.5pt;height:34.5pt" o:ole="">
                  <v:imagedata r:id="rId30" o:title=""/>
                </v:shape>
                <o:OLEObject Type="Embed" ProgID="Word.Document.8" ShapeID="_x0000_i1035" DrawAspect="Icon" ObjectID="_1690659645" r:id="rId31">
                  <o:FieldCodes>\s</o:FieldCodes>
                </o:OLEObject>
              </w:object>
            </w:r>
          </w:p>
        </w:tc>
      </w:tr>
      <w:bookmarkEnd w:id="42"/>
    </w:tbl>
    <w:p w:rsidR="00F97309" w:rsidRDefault="00A65FCC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97309" w:rsidRDefault="00A65FCC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F97309" w:rsidTr="000F754D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F97309" w:rsidRDefault="00A65FCC" w:rsidP="000F754D">
            <w:pPr>
              <w:pStyle w:val="aff5"/>
              <w:jc w:val="center"/>
            </w:pPr>
            <w:r w:rsidRPr="000F7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говор</w:t>
            </w:r>
          </w:p>
        </w:tc>
      </w:tr>
      <w:bookmarkStart w:id="58" w:name="_MON_1472489265"/>
      <w:bookmarkStart w:id="59" w:name="_MON_1393227286"/>
      <w:bookmarkStart w:id="60" w:name="_MON_1684830057"/>
      <w:bookmarkStart w:id="61" w:name="_MON_1689584746"/>
      <w:bookmarkEnd w:id="58"/>
      <w:bookmarkEnd w:id="59"/>
      <w:bookmarkEnd w:id="60"/>
      <w:bookmarkEnd w:id="61"/>
      <w:bookmarkStart w:id="62" w:name="_MON_1389095970"/>
      <w:bookmarkEnd w:id="62"/>
      <w:tr w:rsidR="00F97309">
        <w:trPr>
          <w:trHeight w:val="1478"/>
        </w:trPr>
        <w:tc>
          <w:tcPr>
            <w:tcW w:w="2751" w:type="dxa"/>
            <w:shd w:val="pct10" w:color="auto" w:fill="auto"/>
          </w:tcPr>
          <w:p w:rsidR="00F97309" w:rsidRDefault="00FE4436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6" w:dyaOrig="994">
                <v:shape id="_x0000_i1036" type="#_x0000_t75" style="width:76.5pt;height:49.5pt" o:ole="">
                  <v:imagedata r:id="rId32" o:title=""/>
                </v:shape>
                <o:OLEObject Type="Embed" ProgID="Word.Document.12" ShapeID="_x0000_i1036" DrawAspect="Icon" ObjectID="_1690659646" r:id="rId33">
                  <o:FieldCodes>\s</o:FieldCodes>
                </o:OLEObject>
              </w:object>
            </w:r>
          </w:p>
          <w:p w:rsidR="00F97309" w:rsidRDefault="00A65FCC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F97309" w:rsidRDefault="00A65FCC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F97309">
      <w:headerReference w:type="default" r:id="rId34"/>
      <w:footerReference w:type="default" r:id="rId35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81" w:rsidRDefault="00EF5D81">
      <w:r>
        <w:separator/>
      </w:r>
    </w:p>
  </w:endnote>
  <w:endnote w:type="continuationSeparator" w:id="0">
    <w:p w:rsidR="00EF5D81" w:rsidRDefault="00E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09" w:rsidRDefault="00A65FCC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F97309" w:rsidRDefault="00A65FC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F97309" w:rsidRDefault="00A65FCC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2D4DC0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2D4DC0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F97309" w:rsidRDefault="00F9730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81" w:rsidRDefault="00EF5D81">
      <w:r>
        <w:separator/>
      </w:r>
    </w:p>
  </w:footnote>
  <w:footnote w:type="continuationSeparator" w:id="0">
    <w:p w:rsidR="00EF5D81" w:rsidRDefault="00EF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09" w:rsidRDefault="00F97309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09"/>
    <w:rsid w:val="00037E8A"/>
    <w:rsid w:val="0004552B"/>
    <w:rsid w:val="000C4642"/>
    <w:rsid w:val="000E17E0"/>
    <w:rsid w:val="000F754D"/>
    <w:rsid w:val="00104E04"/>
    <w:rsid w:val="00157744"/>
    <w:rsid w:val="00175D95"/>
    <w:rsid w:val="001A68E3"/>
    <w:rsid w:val="001C5A24"/>
    <w:rsid w:val="001E4AD5"/>
    <w:rsid w:val="001F6B01"/>
    <w:rsid w:val="002816A5"/>
    <w:rsid w:val="002A4ABE"/>
    <w:rsid w:val="002D4DC0"/>
    <w:rsid w:val="003314E8"/>
    <w:rsid w:val="00373F99"/>
    <w:rsid w:val="004C427B"/>
    <w:rsid w:val="004E5E54"/>
    <w:rsid w:val="0052788B"/>
    <w:rsid w:val="00543EC7"/>
    <w:rsid w:val="006179BC"/>
    <w:rsid w:val="00680754"/>
    <w:rsid w:val="006B23F7"/>
    <w:rsid w:val="00766069"/>
    <w:rsid w:val="00780D6E"/>
    <w:rsid w:val="0078490D"/>
    <w:rsid w:val="007F0262"/>
    <w:rsid w:val="007F4F8E"/>
    <w:rsid w:val="008140A9"/>
    <w:rsid w:val="008932C8"/>
    <w:rsid w:val="009601C6"/>
    <w:rsid w:val="009E725E"/>
    <w:rsid w:val="009F6B71"/>
    <w:rsid w:val="00A515D6"/>
    <w:rsid w:val="00A65FCC"/>
    <w:rsid w:val="00A66186"/>
    <w:rsid w:val="00A96261"/>
    <w:rsid w:val="00AA5CED"/>
    <w:rsid w:val="00B72EC6"/>
    <w:rsid w:val="00B75B2E"/>
    <w:rsid w:val="00BC22A5"/>
    <w:rsid w:val="00C7196F"/>
    <w:rsid w:val="00CC01A3"/>
    <w:rsid w:val="00D61B10"/>
    <w:rsid w:val="00D64FB3"/>
    <w:rsid w:val="00E71A35"/>
    <w:rsid w:val="00EF5D81"/>
    <w:rsid w:val="00F11F15"/>
    <w:rsid w:val="00F97309"/>
    <w:rsid w:val="00FE4130"/>
    <w:rsid w:val="00FE4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omina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33" Type="http://schemas.openxmlformats.org/officeDocument/2006/relationships/package" Target="embeddings/_________Microsoft_Word8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zakupki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2.doc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7993-CC24-4DC0-B1B8-2F12605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01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1</cp:revision>
  <cp:lastPrinted>2012-10-16T11:07:00Z</cp:lastPrinted>
  <dcterms:created xsi:type="dcterms:W3CDTF">2021-06-17T12:13:00Z</dcterms:created>
  <dcterms:modified xsi:type="dcterms:W3CDTF">2021-08-16T17:54:00Z</dcterms:modified>
</cp:coreProperties>
</file>